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33"/>
        <w:gridCol w:w="3307"/>
        <w:gridCol w:w="2980"/>
        <w:gridCol w:w="260"/>
      </w:tblGrid>
      <w:tr w:rsidR="003665FC" w:rsidRPr="003D2341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:rsidR="00F50440" w:rsidRPr="003D2341" w:rsidRDefault="00F50440" w:rsidP="006B6B71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3665FC" w:rsidRPr="003D2341" w:rsidRDefault="00E01A36" w:rsidP="00593E2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YCC </w:t>
            </w:r>
            <w:r w:rsidR="00593E2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orth Yorkshire</w:t>
            </w:r>
            <w:r w:rsidR="00593E24">
              <w:rPr>
                <w:rFonts w:ascii="Arial" w:hAnsi="Arial" w:cs="Arial"/>
                <w:sz w:val="20"/>
                <w:szCs w:val="20"/>
                <w:lang w:val="en-GB"/>
              </w:rPr>
              <w:t xml:space="preserve"> Catering 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utumn Term Choice Menu</w:t>
            </w:r>
            <w:r w:rsidR="00D842A4">
              <w:rPr>
                <w:rFonts w:ascii="Arial" w:hAnsi="Arial" w:cs="Arial"/>
                <w:sz w:val="20"/>
                <w:szCs w:val="20"/>
                <w:lang w:val="en-GB"/>
              </w:rPr>
              <w:t xml:space="preserve"> with additional optio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02</w:t>
            </w:r>
            <w:r w:rsidR="0038516A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0C84" w:rsidRDefault="00A6549E" w:rsidP="00DB0C84">
            <w:pPr>
              <w:ind w:right="-3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EEK 1</w:t>
            </w:r>
          </w:p>
          <w:p w:rsidR="00A6549E" w:rsidRPr="003D2341" w:rsidRDefault="00B6566C" w:rsidP="00E01A36">
            <w:pPr>
              <w:ind w:right="-3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/</w:t>
            </w:r>
            <w:r w:rsidRPr="00DB0C8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 </w:t>
            </w:r>
            <w:r w:rsidR="0038516A">
              <w:rPr>
                <w:rFonts w:ascii="Arial" w:hAnsi="Arial" w:cs="Arial"/>
                <w:b/>
                <w:sz w:val="16"/>
                <w:szCs w:val="16"/>
                <w:lang w:val="en-GB"/>
              </w:rPr>
              <w:t>5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&amp; 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  <w:r w:rsidR="0038516A">
              <w:rPr>
                <w:rFonts w:ascii="Arial" w:hAnsi="Arial" w:cs="Arial"/>
                <w:b/>
                <w:sz w:val="16"/>
                <w:szCs w:val="16"/>
                <w:lang w:val="en-GB"/>
              </w:rPr>
              <w:t>6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Sept</w:t>
            </w:r>
            <w:r w:rsid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>,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1</w:t>
            </w:r>
            <w:r w:rsidR="0038516A">
              <w:rPr>
                <w:rFonts w:ascii="Arial" w:hAnsi="Arial" w:cs="Arial"/>
                <w:b/>
                <w:sz w:val="16"/>
                <w:szCs w:val="16"/>
                <w:lang w:val="en-GB"/>
              </w:rPr>
              <w:t>7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Oct, 1</w:t>
            </w:r>
            <w:r w:rsidR="0038516A">
              <w:rPr>
                <w:rFonts w:ascii="Arial" w:hAnsi="Arial" w:cs="Arial"/>
                <w:b/>
                <w:sz w:val="16"/>
                <w:szCs w:val="16"/>
                <w:lang w:val="en-GB"/>
              </w:rPr>
              <w:t>4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Nov, </w:t>
            </w:r>
            <w:r w:rsidR="0038516A">
              <w:rPr>
                <w:rFonts w:ascii="Arial" w:hAnsi="Arial" w:cs="Arial"/>
                <w:b/>
                <w:sz w:val="16"/>
                <w:szCs w:val="16"/>
                <w:lang w:val="en-GB"/>
              </w:rPr>
              <w:t>5</w:t>
            </w:r>
            <w:r w:rsidR="00A21767" w:rsidRPr="00A21767">
              <w:rPr>
                <w:rFonts w:ascii="Arial" w:hAnsi="Arial" w:cs="Arial"/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="00A2176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DB0C84" w:rsidRPr="00DB0C84">
              <w:rPr>
                <w:rFonts w:ascii="Arial" w:hAnsi="Arial" w:cs="Arial"/>
                <w:b/>
                <w:sz w:val="16"/>
                <w:szCs w:val="16"/>
                <w:lang w:val="en-GB"/>
              </w:rPr>
              <w:t>Dec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A6549E" w:rsidP="00DB0C84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EK 2</w:t>
            </w:r>
          </w:p>
          <w:p w:rsidR="00A6549E" w:rsidRPr="00DB0C84" w:rsidRDefault="00DB0C84" w:rsidP="00DB0C84">
            <w:pPr>
              <w:spacing w:after="5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w/c 1</w:t>
            </w:r>
            <w:r w:rsidR="0038516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Sept, </w:t>
            </w:r>
            <w:r w:rsidR="0038516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rd</w:t>
            </w:r>
            <w:r w:rsidR="00A2176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ct,</w:t>
            </w:r>
            <w:r w:rsidR="0038516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1st </w:t>
            </w:r>
            <w:r w:rsidR="0038516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ct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2</w:t>
            </w:r>
            <w:r w:rsidR="0038516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s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ov, 1</w:t>
            </w:r>
            <w:r w:rsidR="0038516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h Dec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EEK 3 </w:t>
            </w:r>
          </w:p>
          <w:p w:rsidR="00A6549E" w:rsidRPr="00DB0C84" w:rsidRDefault="00DB0C84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w/c </w:t>
            </w:r>
            <w:r w:rsidR="00E62C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9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Sept, 1</w:t>
            </w:r>
            <w:r w:rsidR="00E62C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Oct, </w:t>
            </w:r>
            <w:r w:rsidR="00E62C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7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&amp; 2</w:t>
            </w:r>
            <w:r w:rsidR="00E62C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8</w:t>
            </w:r>
            <w:r w:rsidRPr="00DB0C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ov</w:t>
            </w:r>
          </w:p>
        </w:tc>
      </w:tr>
      <w:tr w:rsidR="00A6549E" w:rsidRPr="003D2341" w:rsidTr="00FB7832">
        <w:trPr>
          <w:trHeight w:val="2659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64" w:rsidRDefault="00863F64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518F" w:rsidRDefault="00983ED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 Creamy Macaroni Cheese</w:t>
            </w:r>
          </w:p>
          <w:p w:rsidR="00F2518F" w:rsidRPr="000758B0" w:rsidRDefault="00983EDB" w:rsidP="00983ED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Sweetcorn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M </w:t>
            </w:r>
            <w:r w:rsidR="00983EDB">
              <w:rPr>
                <w:rFonts w:ascii="Arial" w:hAnsi="Arial" w:cs="Arial"/>
                <w:sz w:val="20"/>
                <w:szCs w:val="20"/>
                <w:lang w:val="en-GB"/>
              </w:rPr>
              <w:t>Garlic</w:t>
            </w:r>
            <w:r w:rsidRPr="000758B0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58B0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983ED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nana Mousse</w:t>
            </w:r>
          </w:p>
          <w:p w:rsidR="00983EDB" w:rsidRPr="000758B0" w:rsidRDefault="00983EDB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F64" w:rsidRDefault="00863F64" w:rsidP="0040301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518F" w:rsidRPr="00FB15F4" w:rsidRDefault="00C17D9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 Cheese &amp; Tomato Pasta with Seeded Bread</w:t>
            </w:r>
          </w:p>
          <w:p w:rsidR="00F2518F" w:rsidRPr="00FB15F4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C17D9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Oat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ookie</w:t>
            </w:r>
          </w:p>
          <w:p w:rsidR="00C17D97" w:rsidRPr="00FB15F4" w:rsidRDefault="00C17D97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2518F" w:rsidRPr="000758B0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ppers with Ketchup</w:t>
            </w:r>
          </w:p>
          <w:p w:rsidR="00F2518F" w:rsidRDefault="004B75E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</w:t>
            </w:r>
            <w:r w:rsidR="00F2518F" w:rsidRPr="000758B0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edges</w:t>
            </w:r>
          </w:p>
          <w:p w:rsidR="00F2518F" w:rsidRPr="000758B0" w:rsidRDefault="004B75E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ted Carrot &amp; Cucumber Sticks</w:t>
            </w:r>
          </w:p>
          <w:p w:rsidR="00F2518F" w:rsidRDefault="004B75E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rby</w:t>
            </w:r>
            <w:r w:rsidR="00F2518F" w:rsidRPr="000758B0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58B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F2518F" w:rsidRDefault="004B75E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y Jam Sandwich &amp; Custard</w:t>
            </w:r>
          </w:p>
          <w:p w:rsidR="004B75EC" w:rsidRDefault="004B75E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863F64" w:rsidRDefault="00863F64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9E" w:rsidRPr="003D2341" w:rsidTr="00FB7832">
        <w:trPr>
          <w:trHeight w:val="258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Pr="00421AB8" w:rsidRDefault="004B75E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Burger in a Bun</w:t>
            </w:r>
          </w:p>
          <w:p w:rsidR="00421AB8" w:rsidRPr="00421AB8" w:rsidRDefault="004B75E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ced Potatoes</w:t>
            </w:r>
          </w:p>
          <w:p w:rsidR="00421AB8" w:rsidRDefault="004B75E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nter Slaw &amp; Mixed Salad</w:t>
            </w:r>
          </w:p>
          <w:p w:rsid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421AB8" w:rsidRDefault="004B75E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ple Crumble &amp; Custard</w:t>
            </w:r>
          </w:p>
          <w:p w:rsidR="004B75EC" w:rsidRDefault="004B75E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A6549E" w:rsidRPr="00FB15F4" w:rsidRDefault="00A6549E" w:rsidP="000D1E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Default="004B75E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rtilla Boats</w:t>
            </w:r>
          </w:p>
          <w:p w:rsidR="00B323D5" w:rsidRDefault="004B75E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getable Rice</w:t>
            </w:r>
          </w:p>
          <w:p w:rsidR="00B323D5" w:rsidRDefault="004B75EC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Broccoli</w:t>
            </w:r>
          </w:p>
          <w:p w:rsidR="00E16DF2" w:rsidRDefault="00E16DF2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6549E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elly &amp; Ice Cream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7F1FD6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 Day Breakfast</w:t>
            </w:r>
          </w:p>
          <w:p w:rsidR="00780F4F" w:rsidRDefault="007F1FD6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>M 50/5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75FC5" w:rsidRPr="00FB15F4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:rsidR="00011F06" w:rsidRDefault="00011F06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1F06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575FC5" w:rsidRDefault="004B75EC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ocola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rispie</w:t>
            </w:r>
            <w:proofErr w:type="spellEnd"/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575FC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58435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001" w:rsidRPr="00900001" w:rsidRDefault="00FF1AC8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oast 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>Gamm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&amp; </w:t>
            </w:r>
            <w:r w:rsidRPr="00FF1AC8"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:rsidR="00900001" w:rsidRDefault="004B75EC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Baby</w:t>
            </w:r>
            <w:r w:rsidR="00FF1AC8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  <w:r w:rsidR="00900001" w:rsidRPr="00900001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0B5A86" w:rsidRDefault="004B75EC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Savoy Cabbage</w:t>
            </w:r>
          </w:p>
          <w:p w:rsidR="00A6549E" w:rsidRDefault="004B75EC" w:rsidP="000D1ED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usty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:rsidR="00A6549E" w:rsidRDefault="00A6549E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DF0F2C" w:rsidRDefault="004B75EC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y Flapjack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C060B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4AE" w:rsidRPr="00AD24AE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Loin of Pork with Apple Sauce &amp; Gravy</w:t>
            </w:r>
          </w:p>
          <w:p w:rsidR="00A6549E" w:rsidRDefault="00FD4438" w:rsidP="000B5A8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my Mashed</w:t>
            </w:r>
            <w:r w:rsidR="0057323E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</w:p>
          <w:p w:rsidR="000B5A86" w:rsidRPr="00FB15F4" w:rsidRDefault="004B75EC" w:rsidP="000B5A8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ed Parsnips &amp; Green Beans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>M Wholemeal</w:t>
            </w: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D63544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  <w:r w:rsidR="00D63544" w:rsidRPr="00FB15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0F2C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se &amp; Crackers</w:t>
            </w:r>
          </w:p>
          <w:p w:rsidR="004B75EC" w:rsidRPr="00FB15F4" w:rsidRDefault="004B75E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Fruit or Yoghurt</w:t>
            </w:r>
          </w:p>
          <w:p w:rsidR="00A6549E" w:rsidRPr="00FB15F4" w:rsidRDefault="00A6549E" w:rsidP="007F1FD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8647F9" w:rsidRDefault="008647F9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oast 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>Chicken</w:t>
            </w:r>
            <w:r w:rsidRPr="008647F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>&amp; Yorkshire Pudd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B75EC">
              <w:rPr>
                <w:rFonts w:ascii="Arial" w:hAnsi="Arial" w:cs="Arial"/>
                <w:sz w:val="20"/>
                <w:szCs w:val="20"/>
                <w:lang w:val="en-GB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:rsidR="00900001" w:rsidRDefault="00900001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0001">
              <w:rPr>
                <w:rFonts w:ascii="Arial" w:hAnsi="Arial" w:cs="Arial"/>
                <w:sz w:val="20"/>
                <w:szCs w:val="20"/>
                <w:lang w:val="en-GB"/>
              </w:rPr>
              <w:t>Creamy Mashed Potatoes</w:t>
            </w:r>
          </w:p>
          <w:p w:rsidR="000B5A86" w:rsidRDefault="004B75EC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utumnal Medley of Veg</w:t>
            </w:r>
          </w:p>
          <w:p w:rsidR="0097298E" w:rsidRDefault="004B75EC" w:rsidP="009000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  <w:r w:rsidR="0097298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7298E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  <w:proofErr w:type="spellEnd"/>
          </w:p>
          <w:p w:rsidR="00584350" w:rsidRDefault="00E16DF2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BB19E9" w:rsidRDefault="004B75EC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ce Pudding &amp; Peaches</w:t>
            </w:r>
          </w:p>
          <w:p w:rsidR="004B75EC" w:rsidRDefault="004B75EC" w:rsidP="004B75E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4B75EC" w:rsidRPr="00FB15F4" w:rsidRDefault="004B75EC" w:rsidP="00E16DF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84350" w:rsidRPr="00FB15F4" w:rsidRDefault="00584350" w:rsidP="0058435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F90932" w:rsidP="0057323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6549E" w:rsidRPr="003D2341" w:rsidTr="00FB7832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B8" w:rsidRPr="00421AB8" w:rsidRDefault="004B75EC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Korma</w:t>
            </w:r>
            <w:r w:rsidR="009F0248">
              <w:rPr>
                <w:rFonts w:ascii="Arial" w:hAnsi="Arial" w:cs="Arial"/>
                <w:sz w:val="20"/>
                <w:szCs w:val="20"/>
                <w:lang w:val="en-GB"/>
              </w:rPr>
              <w:t xml:space="preserve"> &amp;</w:t>
            </w:r>
            <w:r w:rsidR="00421AB8" w:rsidRPr="00421AB8">
              <w:rPr>
                <w:rFonts w:ascii="Arial" w:hAnsi="Arial" w:cs="Arial"/>
                <w:sz w:val="20"/>
                <w:szCs w:val="20"/>
                <w:lang w:val="en-GB"/>
              </w:rPr>
              <w:t xml:space="preserve"> Rice</w:t>
            </w:r>
          </w:p>
          <w:p w:rsidR="00421AB8" w:rsidRPr="00421AB8" w:rsidRDefault="009F024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:rsid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F0248">
              <w:rPr>
                <w:rFonts w:ascii="Arial" w:hAnsi="Arial" w:cs="Arial"/>
                <w:sz w:val="20"/>
                <w:szCs w:val="20"/>
                <w:lang w:val="en-GB"/>
              </w:rPr>
              <w:t>Naan</w:t>
            </w: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421AB8" w:rsidRPr="00421AB8" w:rsidRDefault="00421AB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AB8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6549E" w:rsidRDefault="009F024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Biscuits</w:t>
            </w:r>
          </w:p>
          <w:p w:rsidR="009F0248" w:rsidRDefault="009F0248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9F0248" w:rsidRPr="00FB15F4" w:rsidRDefault="009F0248" w:rsidP="00421A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18F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atballs &amp;</w:t>
            </w:r>
            <w:r w:rsidR="00F251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asta</w:t>
            </w:r>
            <w:r w:rsidR="00F251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en Bean</w:t>
            </w:r>
            <w:r w:rsidR="009F0248">
              <w:rPr>
                <w:rFonts w:ascii="Arial" w:hAnsi="Arial" w:cs="Arial"/>
                <w:sz w:val="20"/>
                <w:szCs w:val="20"/>
                <w:lang w:val="en-GB"/>
              </w:rPr>
              <w:t>s &amp; Cauliflower</w:t>
            </w:r>
          </w:p>
          <w:p w:rsidR="00F2518F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M Garlic</w:t>
            </w:r>
            <w:r w:rsidR="00F2518F">
              <w:rPr>
                <w:rFonts w:ascii="Arial" w:hAnsi="Arial" w:cs="Arial"/>
                <w:sz w:val="20"/>
                <w:szCs w:val="20"/>
                <w:lang w:val="en-GB"/>
              </w:rPr>
              <w:t xml:space="preserve"> Bread 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 Muffin</w:t>
            </w:r>
          </w:p>
          <w:p w:rsidR="009F0248" w:rsidRDefault="009F0248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9F0248" w:rsidRPr="00FB15F4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F2518F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aghetti Bolognaise</w:t>
            </w:r>
          </w:p>
          <w:p w:rsidR="00F2518F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:rsidR="00F2518F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M Garlic</w:t>
            </w:r>
            <w:r w:rsidR="00F2518F">
              <w:rPr>
                <w:rFonts w:ascii="Arial" w:hAnsi="Arial" w:cs="Arial"/>
                <w:sz w:val="20"/>
                <w:szCs w:val="20"/>
                <w:lang w:val="en-GB"/>
              </w:rPr>
              <w:t xml:space="preserve"> Bread 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ocolate </w:t>
            </w:r>
            <w:r w:rsidR="009F0248">
              <w:rPr>
                <w:rFonts w:ascii="Arial" w:hAnsi="Arial" w:cs="Arial"/>
                <w:sz w:val="20"/>
                <w:szCs w:val="20"/>
                <w:lang w:val="en-GB"/>
              </w:rPr>
              <w:t>Berry Brownie</w:t>
            </w:r>
          </w:p>
          <w:p w:rsidR="009F0248" w:rsidRDefault="009F0248" w:rsidP="009F024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9F0248" w:rsidRPr="00FB15F4" w:rsidRDefault="009F0248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F0E7C" w:rsidRPr="00FB15F4" w:rsidRDefault="00BF0E7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FB7832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F2518F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18F" w:rsidRDefault="0059208A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sh Fingers with Ketchup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</w:t>
            </w:r>
            <w:r w:rsidR="0005434C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2518F" w:rsidRPr="00FB15F4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ggie Sticks</w:t>
            </w:r>
          </w:p>
          <w:p w:rsidR="00F2518F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M 50/50</w:t>
            </w:r>
            <w:r w:rsidR="00F2518F"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F2518F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nter Berry Bake &amp; Custard</w:t>
            </w:r>
          </w:p>
          <w:p w:rsidR="0005434C" w:rsidRDefault="0005434C" w:rsidP="0005434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05434C" w:rsidRPr="00FB15F4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A6549E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18F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rry Ramsdens Battered Fish with Ketchup</w:t>
            </w:r>
          </w:p>
          <w:p w:rsidR="00F2518F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</w:p>
          <w:p w:rsidR="00F2518F" w:rsidRPr="00FB15F4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:rsidR="00F2518F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:rsidR="00F2518F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Orange Sponge</w:t>
            </w:r>
            <w:r w:rsidR="00F2518F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ocolate Sauce</w:t>
            </w:r>
          </w:p>
          <w:p w:rsidR="0005434C" w:rsidRDefault="0005434C" w:rsidP="0005434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05434C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FB15F4" w:rsidRDefault="007256FD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F2518F" w:rsidRPr="00B323D5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ispy Fish Taco/ Wrap (Salmon)</w:t>
            </w:r>
          </w:p>
          <w:p w:rsidR="00F2518F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</w:p>
          <w:p w:rsidR="0005434C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nter Slaw</w:t>
            </w:r>
          </w:p>
          <w:p w:rsidR="0005434C" w:rsidRPr="00B323D5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518F" w:rsidRPr="00FB15F4" w:rsidRDefault="00F2518F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0758B0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mon Shortcake</w:t>
            </w:r>
          </w:p>
          <w:p w:rsidR="0005434C" w:rsidRDefault="0005434C" w:rsidP="0005434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:rsidR="0005434C" w:rsidRPr="00FB15F4" w:rsidRDefault="0005434C" w:rsidP="00F2518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</w:tbl>
    <w:p w:rsidR="00C07903" w:rsidRPr="003D2341" w:rsidRDefault="00C07903" w:rsidP="002F77AE">
      <w:pPr>
        <w:rPr>
          <w:sz w:val="20"/>
          <w:szCs w:val="20"/>
          <w:lang w:val="en-GB"/>
        </w:rPr>
      </w:pPr>
    </w:p>
    <w:sectPr w:rsidR="00C07903" w:rsidRPr="003D2341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08A" w:rsidRDefault="0059208A">
      <w:r>
        <w:separator/>
      </w:r>
    </w:p>
  </w:endnote>
  <w:endnote w:type="continuationSeparator" w:id="0">
    <w:p w:rsidR="0059208A" w:rsidRDefault="0059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08A" w:rsidRDefault="0059208A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4dc4b7d8b3980320e37d993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9208A" w:rsidRPr="0073162A" w:rsidRDefault="0059208A" w:rsidP="0073162A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73162A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4dc4b7d8b3980320e37d993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B5oxoiFwMAADU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:rsidR="0059208A" w:rsidRPr="0073162A" w:rsidRDefault="0059208A" w:rsidP="0073162A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73162A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08A" w:rsidRDefault="0059208A">
      <w:r>
        <w:separator/>
      </w:r>
    </w:p>
  </w:footnote>
  <w:footnote w:type="continuationSeparator" w:id="0">
    <w:p w:rsidR="0059208A" w:rsidRDefault="0059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08A" w:rsidRPr="005B7438" w:rsidRDefault="0059208A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086A"/>
    <w:rsid w:val="00011F06"/>
    <w:rsid w:val="0001337B"/>
    <w:rsid w:val="00013B2B"/>
    <w:rsid w:val="00013F00"/>
    <w:rsid w:val="000140EF"/>
    <w:rsid w:val="00017BEA"/>
    <w:rsid w:val="00021F7D"/>
    <w:rsid w:val="00022459"/>
    <w:rsid w:val="00023D87"/>
    <w:rsid w:val="0005434C"/>
    <w:rsid w:val="00060AC2"/>
    <w:rsid w:val="000616B1"/>
    <w:rsid w:val="00062A4E"/>
    <w:rsid w:val="00072D90"/>
    <w:rsid w:val="000758B0"/>
    <w:rsid w:val="000814CB"/>
    <w:rsid w:val="00083005"/>
    <w:rsid w:val="00090C0B"/>
    <w:rsid w:val="000B5A86"/>
    <w:rsid w:val="000C4A81"/>
    <w:rsid w:val="000D030F"/>
    <w:rsid w:val="000D1ED3"/>
    <w:rsid w:val="000D1ED5"/>
    <w:rsid w:val="000D51A4"/>
    <w:rsid w:val="000E1ED9"/>
    <w:rsid w:val="000E2C58"/>
    <w:rsid w:val="000E5051"/>
    <w:rsid w:val="000F025C"/>
    <w:rsid w:val="000F6428"/>
    <w:rsid w:val="00111EC0"/>
    <w:rsid w:val="00114658"/>
    <w:rsid w:val="00120372"/>
    <w:rsid w:val="00121A2E"/>
    <w:rsid w:val="001240BF"/>
    <w:rsid w:val="00124B5F"/>
    <w:rsid w:val="00134BC9"/>
    <w:rsid w:val="00144F73"/>
    <w:rsid w:val="00147538"/>
    <w:rsid w:val="001477E9"/>
    <w:rsid w:val="001527B9"/>
    <w:rsid w:val="001664D9"/>
    <w:rsid w:val="00167555"/>
    <w:rsid w:val="0016769E"/>
    <w:rsid w:val="001755D9"/>
    <w:rsid w:val="00191723"/>
    <w:rsid w:val="001B280F"/>
    <w:rsid w:val="001B39B4"/>
    <w:rsid w:val="001C018A"/>
    <w:rsid w:val="001C118B"/>
    <w:rsid w:val="001C1983"/>
    <w:rsid w:val="001D08CF"/>
    <w:rsid w:val="001D688B"/>
    <w:rsid w:val="001E3DE4"/>
    <w:rsid w:val="001E49FC"/>
    <w:rsid w:val="001F3390"/>
    <w:rsid w:val="001F4378"/>
    <w:rsid w:val="001F4923"/>
    <w:rsid w:val="001F60D0"/>
    <w:rsid w:val="00203864"/>
    <w:rsid w:val="0021718A"/>
    <w:rsid w:val="00220C3B"/>
    <w:rsid w:val="00223269"/>
    <w:rsid w:val="002332DB"/>
    <w:rsid w:val="00235350"/>
    <w:rsid w:val="0025146F"/>
    <w:rsid w:val="00253184"/>
    <w:rsid w:val="00254FAB"/>
    <w:rsid w:val="0025762E"/>
    <w:rsid w:val="002604F5"/>
    <w:rsid w:val="00262F36"/>
    <w:rsid w:val="0026542B"/>
    <w:rsid w:val="0027321C"/>
    <w:rsid w:val="002810DE"/>
    <w:rsid w:val="00283124"/>
    <w:rsid w:val="00292826"/>
    <w:rsid w:val="002947B6"/>
    <w:rsid w:val="00296EEC"/>
    <w:rsid w:val="00296FA4"/>
    <w:rsid w:val="002A0509"/>
    <w:rsid w:val="002A4552"/>
    <w:rsid w:val="002A48F5"/>
    <w:rsid w:val="002B6B5C"/>
    <w:rsid w:val="002C4CF3"/>
    <w:rsid w:val="002C79C6"/>
    <w:rsid w:val="002D2534"/>
    <w:rsid w:val="002E1718"/>
    <w:rsid w:val="002E409C"/>
    <w:rsid w:val="002F485D"/>
    <w:rsid w:val="002F77AE"/>
    <w:rsid w:val="0030247C"/>
    <w:rsid w:val="00303D95"/>
    <w:rsid w:val="00306192"/>
    <w:rsid w:val="00306F97"/>
    <w:rsid w:val="00321B66"/>
    <w:rsid w:val="00321C25"/>
    <w:rsid w:val="003266D1"/>
    <w:rsid w:val="003278F8"/>
    <w:rsid w:val="003330AD"/>
    <w:rsid w:val="00334EFB"/>
    <w:rsid w:val="00336EA0"/>
    <w:rsid w:val="00340ECB"/>
    <w:rsid w:val="0034140D"/>
    <w:rsid w:val="00341413"/>
    <w:rsid w:val="00345DCF"/>
    <w:rsid w:val="00346D24"/>
    <w:rsid w:val="0035181F"/>
    <w:rsid w:val="003522DA"/>
    <w:rsid w:val="00357B86"/>
    <w:rsid w:val="003665FC"/>
    <w:rsid w:val="0038157C"/>
    <w:rsid w:val="00383C39"/>
    <w:rsid w:val="00383FC8"/>
    <w:rsid w:val="0038516A"/>
    <w:rsid w:val="00385A18"/>
    <w:rsid w:val="00386273"/>
    <w:rsid w:val="003910AE"/>
    <w:rsid w:val="00394733"/>
    <w:rsid w:val="00394BB7"/>
    <w:rsid w:val="003963FD"/>
    <w:rsid w:val="00397D75"/>
    <w:rsid w:val="003A1C8E"/>
    <w:rsid w:val="003B0B3A"/>
    <w:rsid w:val="003B0FE2"/>
    <w:rsid w:val="003B1549"/>
    <w:rsid w:val="003B71F5"/>
    <w:rsid w:val="003C5574"/>
    <w:rsid w:val="003D2341"/>
    <w:rsid w:val="003D66C9"/>
    <w:rsid w:val="003E65BF"/>
    <w:rsid w:val="00403012"/>
    <w:rsid w:val="00403176"/>
    <w:rsid w:val="004049B8"/>
    <w:rsid w:val="00405692"/>
    <w:rsid w:val="00407399"/>
    <w:rsid w:val="00410999"/>
    <w:rsid w:val="00421AB8"/>
    <w:rsid w:val="00424003"/>
    <w:rsid w:val="00430A3E"/>
    <w:rsid w:val="004310E8"/>
    <w:rsid w:val="004372FA"/>
    <w:rsid w:val="00451A48"/>
    <w:rsid w:val="00452249"/>
    <w:rsid w:val="00454136"/>
    <w:rsid w:val="00457DAF"/>
    <w:rsid w:val="00477D58"/>
    <w:rsid w:val="00480903"/>
    <w:rsid w:val="00482FE7"/>
    <w:rsid w:val="00484333"/>
    <w:rsid w:val="0048517B"/>
    <w:rsid w:val="0049063E"/>
    <w:rsid w:val="00490A18"/>
    <w:rsid w:val="004B7043"/>
    <w:rsid w:val="004B75EC"/>
    <w:rsid w:val="004C14A9"/>
    <w:rsid w:val="004D001A"/>
    <w:rsid w:val="004D1632"/>
    <w:rsid w:val="004D319D"/>
    <w:rsid w:val="004E4A16"/>
    <w:rsid w:val="004E5AD6"/>
    <w:rsid w:val="004F0625"/>
    <w:rsid w:val="004F2DA8"/>
    <w:rsid w:val="004F708C"/>
    <w:rsid w:val="00512985"/>
    <w:rsid w:val="00513E58"/>
    <w:rsid w:val="00516066"/>
    <w:rsid w:val="00521BB8"/>
    <w:rsid w:val="00540854"/>
    <w:rsid w:val="00543030"/>
    <w:rsid w:val="00543557"/>
    <w:rsid w:val="00547152"/>
    <w:rsid w:val="00555227"/>
    <w:rsid w:val="0055531D"/>
    <w:rsid w:val="00555F8A"/>
    <w:rsid w:val="00567545"/>
    <w:rsid w:val="005722EF"/>
    <w:rsid w:val="00572F73"/>
    <w:rsid w:val="0057323E"/>
    <w:rsid w:val="00575FC5"/>
    <w:rsid w:val="00584350"/>
    <w:rsid w:val="00584826"/>
    <w:rsid w:val="0059080E"/>
    <w:rsid w:val="0059142D"/>
    <w:rsid w:val="0059208A"/>
    <w:rsid w:val="00592F5A"/>
    <w:rsid w:val="00593E24"/>
    <w:rsid w:val="00596573"/>
    <w:rsid w:val="00596BEB"/>
    <w:rsid w:val="005A030F"/>
    <w:rsid w:val="005A0A94"/>
    <w:rsid w:val="005A339B"/>
    <w:rsid w:val="005B0C50"/>
    <w:rsid w:val="005B18CB"/>
    <w:rsid w:val="005B3229"/>
    <w:rsid w:val="005B7438"/>
    <w:rsid w:val="005B7D1D"/>
    <w:rsid w:val="005C33C1"/>
    <w:rsid w:val="005C77F4"/>
    <w:rsid w:val="005D4B3E"/>
    <w:rsid w:val="005D5F33"/>
    <w:rsid w:val="005F1034"/>
    <w:rsid w:val="005F2EEC"/>
    <w:rsid w:val="00600A6D"/>
    <w:rsid w:val="0060730F"/>
    <w:rsid w:val="00617647"/>
    <w:rsid w:val="00620F00"/>
    <w:rsid w:val="0062699A"/>
    <w:rsid w:val="00627806"/>
    <w:rsid w:val="006324CC"/>
    <w:rsid w:val="00634E24"/>
    <w:rsid w:val="00652FB6"/>
    <w:rsid w:val="0068255C"/>
    <w:rsid w:val="0068527F"/>
    <w:rsid w:val="00685814"/>
    <w:rsid w:val="006A0B5E"/>
    <w:rsid w:val="006A7683"/>
    <w:rsid w:val="006B0F12"/>
    <w:rsid w:val="006B39BD"/>
    <w:rsid w:val="006B6B71"/>
    <w:rsid w:val="006C0842"/>
    <w:rsid w:val="006C15E2"/>
    <w:rsid w:val="006D7E42"/>
    <w:rsid w:val="006E3721"/>
    <w:rsid w:val="006F4E92"/>
    <w:rsid w:val="006F6611"/>
    <w:rsid w:val="006F6C81"/>
    <w:rsid w:val="00700A6E"/>
    <w:rsid w:val="00703F59"/>
    <w:rsid w:val="00711ACD"/>
    <w:rsid w:val="00714353"/>
    <w:rsid w:val="00717DDB"/>
    <w:rsid w:val="007256FD"/>
    <w:rsid w:val="007309CA"/>
    <w:rsid w:val="0073162A"/>
    <w:rsid w:val="00733213"/>
    <w:rsid w:val="00737085"/>
    <w:rsid w:val="00746E85"/>
    <w:rsid w:val="00760F05"/>
    <w:rsid w:val="0076215D"/>
    <w:rsid w:val="00765ABA"/>
    <w:rsid w:val="007722B1"/>
    <w:rsid w:val="00780F4F"/>
    <w:rsid w:val="00782523"/>
    <w:rsid w:val="007910B0"/>
    <w:rsid w:val="00791E99"/>
    <w:rsid w:val="00793AF2"/>
    <w:rsid w:val="00797ACC"/>
    <w:rsid w:val="007A6258"/>
    <w:rsid w:val="007B0CBA"/>
    <w:rsid w:val="007D0384"/>
    <w:rsid w:val="007D564D"/>
    <w:rsid w:val="007D59DC"/>
    <w:rsid w:val="007D6871"/>
    <w:rsid w:val="007E0B1F"/>
    <w:rsid w:val="007E1F6B"/>
    <w:rsid w:val="007E4CDE"/>
    <w:rsid w:val="007F187B"/>
    <w:rsid w:val="007F1995"/>
    <w:rsid w:val="007F1FD6"/>
    <w:rsid w:val="00803F73"/>
    <w:rsid w:val="00804143"/>
    <w:rsid w:val="00812E81"/>
    <w:rsid w:val="00812EB6"/>
    <w:rsid w:val="00813AF4"/>
    <w:rsid w:val="00816CEA"/>
    <w:rsid w:val="00822516"/>
    <w:rsid w:val="00826267"/>
    <w:rsid w:val="00831B1F"/>
    <w:rsid w:val="00845376"/>
    <w:rsid w:val="00846FD6"/>
    <w:rsid w:val="00847877"/>
    <w:rsid w:val="00852EC9"/>
    <w:rsid w:val="00854F75"/>
    <w:rsid w:val="00863F64"/>
    <w:rsid w:val="008647F9"/>
    <w:rsid w:val="00881EEF"/>
    <w:rsid w:val="008923C1"/>
    <w:rsid w:val="008A2026"/>
    <w:rsid w:val="008A7AAC"/>
    <w:rsid w:val="008C2A00"/>
    <w:rsid w:val="008C3EB5"/>
    <w:rsid w:val="008C44B3"/>
    <w:rsid w:val="008D2DFB"/>
    <w:rsid w:val="008E27D6"/>
    <w:rsid w:val="008E777C"/>
    <w:rsid w:val="008F1B8A"/>
    <w:rsid w:val="008F2291"/>
    <w:rsid w:val="008F2451"/>
    <w:rsid w:val="00900001"/>
    <w:rsid w:val="00902AC2"/>
    <w:rsid w:val="00912767"/>
    <w:rsid w:val="009136F5"/>
    <w:rsid w:val="00913B61"/>
    <w:rsid w:val="00914A27"/>
    <w:rsid w:val="009160C5"/>
    <w:rsid w:val="00922449"/>
    <w:rsid w:val="00924384"/>
    <w:rsid w:val="00927AC8"/>
    <w:rsid w:val="00927F6C"/>
    <w:rsid w:val="009337F2"/>
    <w:rsid w:val="00937079"/>
    <w:rsid w:val="009403D0"/>
    <w:rsid w:val="00942A72"/>
    <w:rsid w:val="00943017"/>
    <w:rsid w:val="00961030"/>
    <w:rsid w:val="009716D2"/>
    <w:rsid w:val="0097298E"/>
    <w:rsid w:val="00973CA1"/>
    <w:rsid w:val="00974513"/>
    <w:rsid w:val="00976863"/>
    <w:rsid w:val="00983EDB"/>
    <w:rsid w:val="009939BF"/>
    <w:rsid w:val="009942F8"/>
    <w:rsid w:val="009A24EE"/>
    <w:rsid w:val="009A2A8A"/>
    <w:rsid w:val="009B6DEB"/>
    <w:rsid w:val="009C47EB"/>
    <w:rsid w:val="009C49DC"/>
    <w:rsid w:val="009C53D5"/>
    <w:rsid w:val="009C5DAB"/>
    <w:rsid w:val="009D737B"/>
    <w:rsid w:val="009E14F3"/>
    <w:rsid w:val="009E2EF5"/>
    <w:rsid w:val="009E5C6D"/>
    <w:rsid w:val="009F0248"/>
    <w:rsid w:val="00A12552"/>
    <w:rsid w:val="00A170C2"/>
    <w:rsid w:val="00A200B2"/>
    <w:rsid w:val="00A21767"/>
    <w:rsid w:val="00A228CC"/>
    <w:rsid w:val="00A267FE"/>
    <w:rsid w:val="00A34D25"/>
    <w:rsid w:val="00A35F2C"/>
    <w:rsid w:val="00A43CA8"/>
    <w:rsid w:val="00A50530"/>
    <w:rsid w:val="00A50ED4"/>
    <w:rsid w:val="00A529CA"/>
    <w:rsid w:val="00A6549E"/>
    <w:rsid w:val="00A71559"/>
    <w:rsid w:val="00A7479F"/>
    <w:rsid w:val="00A80AF3"/>
    <w:rsid w:val="00A81CE2"/>
    <w:rsid w:val="00A87D20"/>
    <w:rsid w:val="00A948CA"/>
    <w:rsid w:val="00A95543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D24AE"/>
    <w:rsid w:val="00AF057F"/>
    <w:rsid w:val="00AF483A"/>
    <w:rsid w:val="00AF6DDC"/>
    <w:rsid w:val="00AF6EEC"/>
    <w:rsid w:val="00B01A8B"/>
    <w:rsid w:val="00B04CF1"/>
    <w:rsid w:val="00B06450"/>
    <w:rsid w:val="00B14D92"/>
    <w:rsid w:val="00B14DBE"/>
    <w:rsid w:val="00B26FD2"/>
    <w:rsid w:val="00B323D5"/>
    <w:rsid w:val="00B32F23"/>
    <w:rsid w:val="00B34C2D"/>
    <w:rsid w:val="00B423A0"/>
    <w:rsid w:val="00B42563"/>
    <w:rsid w:val="00B57111"/>
    <w:rsid w:val="00B621F0"/>
    <w:rsid w:val="00B63B73"/>
    <w:rsid w:val="00B6566C"/>
    <w:rsid w:val="00B75FCE"/>
    <w:rsid w:val="00B77AED"/>
    <w:rsid w:val="00B84D0C"/>
    <w:rsid w:val="00B850C4"/>
    <w:rsid w:val="00B85D56"/>
    <w:rsid w:val="00B942E8"/>
    <w:rsid w:val="00B94EDB"/>
    <w:rsid w:val="00BA0629"/>
    <w:rsid w:val="00BA3892"/>
    <w:rsid w:val="00BB06DB"/>
    <w:rsid w:val="00BB19E9"/>
    <w:rsid w:val="00BB7751"/>
    <w:rsid w:val="00BC3B33"/>
    <w:rsid w:val="00BD4389"/>
    <w:rsid w:val="00BD7C7A"/>
    <w:rsid w:val="00BE0B54"/>
    <w:rsid w:val="00BE1349"/>
    <w:rsid w:val="00BF0E7C"/>
    <w:rsid w:val="00BF2122"/>
    <w:rsid w:val="00BF4C42"/>
    <w:rsid w:val="00BF628C"/>
    <w:rsid w:val="00C00C77"/>
    <w:rsid w:val="00C05CAB"/>
    <w:rsid w:val="00C060B2"/>
    <w:rsid w:val="00C06ADA"/>
    <w:rsid w:val="00C07903"/>
    <w:rsid w:val="00C17D97"/>
    <w:rsid w:val="00C22212"/>
    <w:rsid w:val="00C24311"/>
    <w:rsid w:val="00C322C9"/>
    <w:rsid w:val="00C3474B"/>
    <w:rsid w:val="00C3618E"/>
    <w:rsid w:val="00C42370"/>
    <w:rsid w:val="00C46F2C"/>
    <w:rsid w:val="00C4787F"/>
    <w:rsid w:val="00C50A01"/>
    <w:rsid w:val="00C52349"/>
    <w:rsid w:val="00C6675D"/>
    <w:rsid w:val="00C73AAA"/>
    <w:rsid w:val="00C74C7C"/>
    <w:rsid w:val="00C75150"/>
    <w:rsid w:val="00C8320D"/>
    <w:rsid w:val="00C83D39"/>
    <w:rsid w:val="00C87CB1"/>
    <w:rsid w:val="00CA13B2"/>
    <w:rsid w:val="00CB23C9"/>
    <w:rsid w:val="00CC13CB"/>
    <w:rsid w:val="00CC4A86"/>
    <w:rsid w:val="00CD0A4C"/>
    <w:rsid w:val="00CD453D"/>
    <w:rsid w:val="00CD4ED2"/>
    <w:rsid w:val="00CD6F26"/>
    <w:rsid w:val="00CE1BB8"/>
    <w:rsid w:val="00CE6D16"/>
    <w:rsid w:val="00CE7D2F"/>
    <w:rsid w:val="00CF09A2"/>
    <w:rsid w:val="00CF213E"/>
    <w:rsid w:val="00CF222D"/>
    <w:rsid w:val="00D10834"/>
    <w:rsid w:val="00D15C82"/>
    <w:rsid w:val="00D162CF"/>
    <w:rsid w:val="00D179CA"/>
    <w:rsid w:val="00D20323"/>
    <w:rsid w:val="00D209DD"/>
    <w:rsid w:val="00D32DD8"/>
    <w:rsid w:val="00D418F1"/>
    <w:rsid w:val="00D434E0"/>
    <w:rsid w:val="00D56E77"/>
    <w:rsid w:val="00D63544"/>
    <w:rsid w:val="00D73B9B"/>
    <w:rsid w:val="00D842A4"/>
    <w:rsid w:val="00DB0C84"/>
    <w:rsid w:val="00DC516B"/>
    <w:rsid w:val="00DD0DAD"/>
    <w:rsid w:val="00DD67A1"/>
    <w:rsid w:val="00DD745A"/>
    <w:rsid w:val="00DE6F99"/>
    <w:rsid w:val="00DE709A"/>
    <w:rsid w:val="00DF0F2C"/>
    <w:rsid w:val="00DF3958"/>
    <w:rsid w:val="00E01A36"/>
    <w:rsid w:val="00E057A9"/>
    <w:rsid w:val="00E16DF2"/>
    <w:rsid w:val="00E205CC"/>
    <w:rsid w:val="00E2256B"/>
    <w:rsid w:val="00E25CDA"/>
    <w:rsid w:val="00E333A2"/>
    <w:rsid w:val="00E36D9F"/>
    <w:rsid w:val="00E41556"/>
    <w:rsid w:val="00E47540"/>
    <w:rsid w:val="00E47ACD"/>
    <w:rsid w:val="00E509FD"/>
    <w:rsid w:val="00E549F5"/>
    <w:rsid w:val="00E62C01"/>
    <w:rsid w:val="00E62FA0"/>
    <w:rsid w:val="00E664EE"/>
    <w:rsid w:val="00E73BC2"/>
    <w:rsid w:val="00E870F5"/>
    <w:rsid w:val="00E95897"/>
    <w:rsid w:val="00E963BB"/>
    <w:rsid w:val="00EA177B"/>
    <w:rsid w:val="00EA7EDC"/>
    <w:rsid w:val="00EC04A9"/>
    <w:rsid w:val="00EC6422"/>
    <w:rsid w:val="00ED1F9C"/>
    <w:rsid w:val="00ED65CF"/>
    <w:rsid w:val="00EE7ED9"/>
    <w:rsid w:val="00EF141D"/>
    <w:rsid w:val="00EF2363"/>
    <w:rsid w:val="00EF3A61"/>
    <w:rsid w:val="00F07A98"/>
    <w:rsid w:val="00F1002D"/>
    <w:rsid w:val="00F11C61"/>
    <w:rsid w:val="00F148DD"/>
    <w:rsid w:val="00F236E1"/>
    <w:rsid w:val="00F2518F"/>
    <w:rsid w:val="00F25470"/>
    <w:rsid w:val="00F270E5"/>
    <w:rsid w:val="00F34A56"/>
    <w:rsid w:val="00F34C36"/>
    <w:rsid w:val="00F3656E"/>
    <w:rsid w:val="00F43A0D"/>
    <w:rsid w:val="00F44723"/>
    <w:rsid w:val="00F50440"/>
    <w:rsid w:val="00F54479"/>
    <w:rsid w:val="00F54B4B"/>
    <w:rsid w:val="00F631B5"/>
    <w:rsid w:val="00F65D3A"/>
    <w:rsid w:val="00F73778"/>
    <w:rsid w:val="00F7675E"/>
    <w:rsid w:val="00F770EB"/>
    <w:rsid w:val="00F80C11"/>
    <w:rsid w:val="00F8492D"/>
    <w:rsid w:val="00F84E1D"/>
    <w:rsid w:val="00F90932"/>
    <w:rsid w:val="00F94149"/>
    <w:rsid w:val="00F95289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4438"/>
    <w:rsid w:val="00FD5E4C"/>
    <w:rsid w:val="00FD7B2E"/>
    <w:rsid w:val="00FE5CE9"/>
    <w:rsid w:val="00FE7514"/>
    <w:rsid w:val="00FF1AC8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5DB3490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B3E1-26C0-46A4-9F80-DC8380A7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3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Joanne Mallinson</cp:lastModifiedBy>
  <cp:revision>7</cp:revision>
  <cp:lastPrinted>2021-06-16T11:42:00Z</cp:lastPrinted>
  <dcterms:created xsi:type="dcterms:W3CDTF">2022-06-30T13:18:00Z</dcterms:created>
  <dcterms:modified xsi:type="dcterms:W3CDTF">2022-06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5-18T10:15:18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55c3639-ecae-4128-8100-00009d76ac0b</vt:lpwstr>
  </property>
  <property fmtid="{D5CDD505-2E9C-101B-9397-08002B2CF9AE}" pid="8" name="MSIP_Label_3ecdfc32-7be5-4b17-9f97-00453388bdd7_ContentBits">
    <vt:lpwstr>2</vt:lpwstr>
  </property>
</Properties>
</file>